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32" w:rsidRPr="002A2832" w:rsidRDefault="002A2832" w:rsidP="002A2832">
      <w:pPr>
        <w:keepNext/>
        <w:spacing w:after="240"/>
        <w:outlineLvl w:val="1"/>
        <w:rPr>
          <w:b/>
          <w:bCs/>
          <w:sz w:val="32"/>
          <w:szCs w:val="32"/>
        </w:rPr>
      </w:pPr>
      <w:r w:rsidRPr="002A2832">
        <w:rPr>
          <w:b/>
          <w:color w:val="000000"/>
          <w:sz w:val="32"/>
          <w:szCs w:val="32"/>
        </w:rPr>
        <w:t>ТЕРРИТОРИАЛЬНАЯ ИЗБИРАТЕЛЬНАЯ</w:t>
      </w:r>
      <w:r w:rsidRPr="002A2832">
        <w:rPr>
          <w:b/>
          <w:bCs/>
          <w:sz w:val="32"/>
          <w:szCs w:val="32"/>
        </w:rPr>
        <w:t xml:space="preserve"> КОМИССИЯ УДОМЕЛЬСКОГО ОКРУГА</w:t>
      </w:r>
    </w:p>
    <w:p w:rsidR="002A2832" w:rsidRPr="002A2832" w:rsidRDefault="002A2832" w:rsidP="002A2832">
      <w:pPr>
        <w:keepNext/>
        <w:tabs>
          <w:tab w:val="center" w:pos="4677"/>
          <w:tab w:val="left" w:pos="8115"/>
        </w:tabs>
        <w:spacing w:after="240"/>
        <w:jc w:val="left"/>
        <w:outlineLvl w:val="0"/>
        <w:rPr>
          <w:bCs/>
          <w:spacing w:val="80"/>
          <w:sz w:val="16"/>
          <w:szCs w:val="16"/>
        </w:rPr>
      </w:pPr>
      <w:r w:rsidRPr="002A2832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2A2832" w:rsidRPr="002A2832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AF277E" w:rsidP="002A283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  <w:r w:rsidR="0071432C">
              <w:rPr>
                <w:color w:val="000000"/>
                <w:szCs w:val="28"/>
              </w:rPr>
              <w:t xml:space="preserve"> января 2023 года</w:t>
            </w:r>
          </w:p>
        </w:tc>
        <w:tc>
          <w:tcPr>
            <w:tcW w:w="3190" w:type="dxa"/>
            <w:vAlign w:val="bottom"/>
          </w:tcPr>
          <w:p w:rsidR="002A2832" w:rsidRPr="002A2832" w:rsidRDefault="002A2832" w:rsidP="002A2832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2A2832" w:rsidRPr="002A2832" w:rsidRDefault="002A2832" w:rsidP="002A2832">
            <w:pPr>
              <w:jc w:val="right"/>
              <w:rPr>
                <w:color w:val="000000"/>
                <w:szCs w:val="28"/>
              </w:rPr>
            </w:pPr>
            <w:r w:rsidRPr="002A2832">
              <w:rPr>
                <w:color w:val="000000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71432C" w:rsidP="002A2832">
            <w:pPr>
              <w:rPr>
                <w:szCs w:val="28"/>
              </w:rPr>
            </w:pPr>
            <w:r>
              <w:rPr>
                <w:szCs w:val="28"/>
              </w:rPr>
              <w:t>37/252</w:t>
            </w:r>
            <w:r w:rsidR="002A2832" w:rsidRPr="002A2832">
              <w:rPr>
                <w:szCs w:val="28"/>
              </w:rPr>
              <w:t>-5</w:t>
            </w:r>
          </w:p>
        </w:tc>
      </w:tr>
      <w:tr w:rsidR="002A2832" w:rsidRPr="002A2832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  <w:tc>
          <w:tcPr>
            <w:tcW w:w="3190" w:type="dxa"/>
          </w:tcPr>
          <w:p w:rsidR="002A2832" w:rsidRPr="002A2832" w:rsidRDefault="002A2832" w:rsidP="002A2832">
            <w:pPr>
              <w:spacing w:before="60"/>
              <w:rPr>
                <w:color w:val="000000"/>
                <w:sz w:val="24"/>
              </w:rPr>
            </w:pPr>
            <w:proofErr w:type="spellStart"/>
            <w:r w:rsidRPr="002A2832">
              <w:rPr>
                <w:color w:val="000000"/>
                <w:sz w:val="24"/>
              </w:rPr>
              <w:t>г</w:t>
            </w:r>
            <w:proofErr w:type="gramStart"/>
            <w:r w:rsidRPr="002A2832">
              <w:rPr>
                <w:color w:val="000000"/>
                <w:sz w:val="24"/>
              </w:rPr>
              <w:t>.У</w:t>
            </w:r>
            <w:proofErr w:type="gramEnd"/>
            <w:r w:rsidRPr="002A2832">
              <w:rPr>
                <w:color w:val="000000"/>
                <w:sz w:val="24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</w:tr>
    </w:tbl>
    <w:p w:rsidR="0071432C" w:rsidRPr="0071432C" w:rsidRDefault="001B491C" w:rsidP="0071432C">
      <w:pPr>
        <w:spacing w:before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="0071432C" w:rsidRPr="0071432C">
        <w:rPr>
          <w:b/>
          <w:szCs w:val="28"/>
        </w:rPr>
        <w:t xml:space="preserve">основных мероприятий по повышению </w:t>
      </w:r>
    </w:p>
    <w:p w:rsidR="0071432C" w:rsidRPr="0071432C" w:rsidRDefault="0071432C" w:rsidP="0071432C">
      <w:pPr>
        <w:rPr>
          <w:b/>
          <w:szCs w:val="28"/>
        </w:rPr>
      </w:pPr>
      <w:r w:rsidRPr="0071432C">
        <w:rPr>
          <w:b/>
          <w:szCs w:val="28"/>
        </w:rPr>
        <w:t xml:space="preserve">правовой культуры избирателей (участников референдума) и </w:t>
      </w:r>
    </w:p>
    <w:p w:rsidR="001B491C" w:rsidRDefault="0071432C" w:rsidP="0071432C">
      <w:pPr>
        <w:spacing w:after="240"/>
        <w:rPr>
          <w:b/>
          <w:szCs w:val="28"/>
        </w:rPr>
      </w:pPr>
      <w:r w:rsidRPr="0071432C">
        <w:rPr>
          <w:b/>
          <w:szCs w:val="28"/>
        </w:rPr>
        <w:t xml:space="preserve">обучению организаторов выборов и референдумов </w:t>
      </w:r>
      <w:r>
        <w:rPr>
          <w:b/>
          <w:szCs w:val="28"/>
        </w:rPr>
        <w:t>в Удомельском городской округе</w:t>
      </w:r>
      <w:r w:rsidRPr="0071432C">
        <w:rPr>
          <w:b/>
          <w:szCs w:val="28"/>
        </w:rPr>
        <w:t xml:space="preserve"> на 2023 год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>Заслушав информацию</w:t>
      </w:r>
      <w:r w:rsidR="0071432C">
        <w:rPr>
          <w:szCs w:val="20"/>
        </w:rPr>
        <w:t xml:space="preserve"> председателя территориальной избирательной комиссии Удомельского округа </w:t>
      </w:r>
      <w:r>
        <w:rPr>
          <w:szCs w:val="20"/>
        </w:rPr>
        <w:t>Л.В. Митрониной</w:t>
      </w:r>
      <w:r w:rsidR="0071432C">
        <w:rPr>
          <w:szCs w:val="20"/>
        </w:rPr>
        <w:t xml:space="preserve"> </w:t>
      </w:r>
      <w:r w:rsidRPr="008F2D35">
        <w:rPr>
          <w:bCs/>
          <w:kern w:val="28"/>
          <w:szCs w:val="20"/>
        </w:rPr>
        <w:t xml:space="preserve">о </w:t>
      </w:r>
      <w:r w:rsidR="0071432C">
        <w:rPr>
          <w:bCs/>
          <w:kern w:val="28"/>
          <w:szCs w:val="20"/>
        </w:rPr>
        <w:t xml:space="preserve">выполнении </w:t>
      </w:r>
      <w:r w:rsidRPr="008F2D35">
        <w:rPr>
          <w:bCs/>
          <w:kern w:val="28"/>
          <w:szCs w:val="20"/>
        </w:rPr>
        <w:t>план</w:t>
      </w:r>
      <w:r w:rsidR="0071432C">
        <w:rPr>
          <w:bCs/>
          <w:kern w:val="28"/>
          <w:szCs w:val="20"/>
        </w:rPr>
        <w:t xml:space="preserve">а </w:t>
      </w:r>
      <w:r w:rsidRPr="008F2D35">
        <w:rPr>
          <w:bCs/>
          <w:kern w:val="28"/>
          <w:szCs w:val="20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 xml:space="preserve">думов в </w:t>
      </w:r>
      <w:r w:rsidR="0071432C">
        <w:rPr>
          <w:bCs/>
          <w:kern w:val="28"/>
          <w:szCs w:val="20"/>
        </w:rPr>
        <w:t>Удомельском городском округе</w:t>
      </w:r>
      <w:r w:rsidR="00DF4EF0">
        <w:rPr>
          <w:bCs/>
          <w:kern w:val="28"/>
          <w:szCs w:val="20"/>
        </w:rPr>
        <w:t xml:space="preserve"> на 20</w:t>
      </w:r>
      <w:r w:rsidR="002A2832">
        <w:rPr>
          <w:bCs/>
          <w:kern w:val="28"/>
          <w:szCs w:val="20"/>
        </w:rPr>
        <w:t>2</w:t>
      </w:r>
      <w:r w:rsidR="0071432C">
        <w:rPr>
          <w:bCs/>
          <w:kern w:val="28"/>
          <w:szCs w:val="20"/>
        </w:rPr>
        <w:t>2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</w:t>
      </w:r>
      <w:proofErr w:type="gramEnd"/>
      <w:r w:rsidRPr="008F2D35">
        <w:rPr>
          <w:bCs/>
          <w:kern w:val="28"/>
          <w:szCs w:val="20"/>
        </w:rPr>
        <w:t xml:space="preserve"> Российской Федерации», </w:t>
      </w:r>
      <w:r w:rsidRPr="008F2D35">
        <w:rPr>
          <w:szCs w:val="20"/>
        </w:rPr>
        <w:t xml:space="preserve">статьи 22 Избирательного кодекса Тверской области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="00D546E8" w:rsidRPr="00D546E8">
        <w:t xml:space="preserve"> </w:t>
      </w:r>
      <w:r w:rsidR="00D546E8" w:rsidRPr="00D546E8">
        <w:rPr>
          <w:szCs w:val="26"/>
        </w:rPr>
        <w:t xml:space="preserve">в соответствии с постановлением </w:t>
      </w:r>
      <w:r w:rsidR="00D546E8">
        <w:rPr>
          <w:szCs w:val="26"/>
        </w:rPr>
        <w:t xml:space="preserve">территориальной избирательной комиссии Удомельского </w:t>
      </w:r>
      <w:r w:rsidR="002A2832">
        <w:rPr>
          <w:szCs w:val="26"/>
        </w:rPr>
        <w:t>округа</w:t>
      </w:r>
      <w:r w:rsidR="0071432C">
        <w:rPr>
          <w:szCs w:val="26"/>
        </w:rPr>
        <w:t xml:space="preserve"> от 21.12</w:t>
      </w:r>
      <w:r w:rsidR="00B4424C">
        <w:rPr>
          <w:szCs w:val="26"/>
        </w:rPr>
        <w:t>.2022</w:t>
      </w:r>
      <w:r w:rsidR="00D546E8" w:rsidRPr="00D546E8">
        <w:rPr>
          <w:szCs w:val="26"/>
        </w:rPr>
        <w:t xml:space="preserve"> № </w:t>
      </w:r>
      <w:r w:rsidR="0071432C" w:rsidRPr="0071432C">
        <w:rPr>
          <w:szCs w:val="28"/>
        </w:rPr>
        <w:t xml:space="preserve">36/251-5 </w:t>
      </w:r>
      <w:r w:rsidR="00D546E8" w:rsidRPr="00D546E8">
        <w:rPr>
          <w:szCs w:val="26"/>
        </w:rPr>
        <w:t xml:space="preserve">«О Плане работы территориальной избирательной комиссии Удомельского </w:t>
      </w:r>
      <w:r w:rsidR="002A2832">
        <w:rPr>
          <w:szCs w:val="26"/>
        </w:rPr>
        <w:t>округа</w:t>
      </w:r>
      <w:r w:rsidR="00D546E8" w:rsidRPr="00D546E8">
        <w:rPr>
          <w:szCs w:val="26"/>
        </w:rPr>
        <w:t xml:space="preserve"> на </w:t>
      </w:r>
      <w:r w:rsidR="002A2832">
        <w:rPr>
          <w:szCs w:val="26"/>
        </w:rPr>
        <w:t>202</w:t>
      </w:r>
      <w:r w:rsidR="0071432C">
        <w:rPr>
          <w:szCs w:val="26"/>
        </w:rPr>
        <w:t>3</w:t>
      </w:r>
      <w:r w:rsidR="002A2832">
        <w:rPr>
          <w:szCs w:val="26"/>
        </w:rPr>
        <w:t xml:space="preserve"> год</w:t>
      </w:r>
      <w:r w:rsidR="00D546E8" w:rsidRPr="00D546E8">
        <w:rPr>
          <w:szCs w:val="26"/>
        </w:rPr>
        <w:t>»</w:t>
      </w:r>
      <w:r w:rsidR="00D546E8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>
        <w:rPr>
          <w:szCs w:val="20"/>
        </w:rPr>
        <w:t>Удомельского</w:t>
      </w:r>
      <w:r w:rsidRPr="008F2D35">
        <w:rPr>
          <w:szCs w:val="20"/>
        </w:rPr>
        <w:t xml:space="preserve"> </w:t>
      </w:r>
      <w:r w:rsidR="002A2832">
        <w:rPr>
          <w:szCs w:val="20"/>
        </w:rPr>
        <w:t>округа</w:t>
      </w:r>
      <w:r w:rsidRPr="008F2D35">
        <w:rPr>
          <w:szCs w:val="20"/>
        </w:rPr>
        <w:t xml:space="preserve"> </w:t>
      </w:r>
      <w:r w:rsidRPr="007F15F2">
        <w:rPr>
          <w:b/>
          <w:spacing w:val="40"/>
          <w:szCs w:val="28"/>
        </w:rPr>
        <w:t>постановляет:</w:t>
      </w:r>
    </w:p>
    <w:p w:rsidR="008F2D35" w:rsidRPr="0071432C" w:rsidRDefault="008F2D35" w:rsidP="0071432C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="0071432C" w:rsidRPr="0071432C">
        <w:rPr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Удомельском городской округе на 2023 год </w:t>
      </w:r>
      <w:r w:rsidRPr="0071432C">
        <w:rPr>
          <w:szCs w:val="28"/>
        </w:rPr>
        <w:t>(прилагается).</w:t>
      </w:r>
    </w:p>
    <w:p w:rsidR="008F2D35" w:rsidRP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B4424C">
        <w:rPr>
          <w:szCs w:val="28"/>
        </w:rPr>
        <w:t xml:space="preserve"> избирательного процесса на 202</w:t>
      </w:r>
      <w:r w:rsidR="0071432C">
        <w:rPr>
          <w:szCs w:val="28"/>
        </w:rPr>
        <w:t>3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D546E8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lastRenderedPageBreak/>
        <w:t xml:space="preserve">Разместить настоящее постановление на сайте </w:t>
      </w:r>
      <w:r w:rsidRPr="008F2D35">
        <w:rPr>
          <w:szCs w:val="28"/>
          <w:lang w:eastAsia="x-none"/>
        </w:rPr>
        <w:t xml:space="preserve">территориальной </w:t>
      </w:r>
      <w:r w:rsidRPr="008F2D35">
        <w:rPr>
          <w:szCs w:val="28"/>
          <w:lang w:val="x-none" w:eastAsia="x-none"/>
        </w:rPr>
        <w:t xml:space="preserve">избирательной комиссии </w:t>
      </w:r>
      <w:r>
        <w:rPr>
          <w:szCs w:val="28"/>
          <w:lang w:eastAsia="x-none"/>
        </w:rPr>
        <w:t>Удомельского</w:t>
      </w:r>
      <w:r w:rsidRPr="008F2D35">
        <w:rPr>
          <w:szCs w:val="28"/>
          <w:lang w:eastAsia="x-none"/>
        </w:rPr>
        <w:t xml:space="preserve"> </w:t>
      </w:r>
      <w:r w:rsidR="002A2832">
        <w:rPr>
          <w:szCs w:val="28"/>
          <w:lang w:eastAsia="x-none"/>
        </w:rPr>
        <w:t>округа</w:t>
      </w:r>
      <w:r w:rsidRPr="008F2D35">
        <w:rPr>
          <w:szCs w:val="28"/>
          <w:lang w:val="x-none" w:eastAsia="x-none"/>
        </w:rPr>
        <w:t xml:space="preserve"> в </w:t>
      </w:r>
      <w:r w:rsidRPr="008F2D35">
        <w:rPr>
          <w:szCs w:val="28"/>
          <w:lang w:eastAsia="x-none"/>
        </w:rPr>
        <w:t xml:space="preserve">информационно-телекоммуникационной </w:t>
      </w:r>
      <w:r w:rsidRPr="008F2D35">
        <w:rPr>
          <w:szCs w:val="28"/>
          <w:lang w:val="x-none" w:eastAsia="x-none"/>
        </w:rPr>
        <w:t>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</w:t>
            </w:r>
            <w:r w:rsidR="002A2832">
              <w:rPr>
                <w:szCs w:val="20"/>
              </w:rPr>
              <w:t>округ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.В. Митронин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</w:t>
            </w:r>
            <w:r w:rsidR="002A2832">
              <w:rPr>
                <w:szCs w:val="20"/>
              </w:rPr>
              <w:t>округ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B4424C" w:rsidP="007F15F2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В.Н. Вяткин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71432C"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  <w:p w:rsidR="00B5427C" w:rsidRPr="00B5427C" w:rsidRDefault="00B5427C" w:rsidP="00AF277E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71432C">
              <w:rPr>
                <w:bCs/>
              </w:rPr>
              <w:t>1</w:t>
            </w:r>
            <w:r w:rsidR="00AF277E">
              <w:rPr>
                <w:bCs/>
              </w:rPr>
              <w:t>8</w:t>
            </w:r>
            <w:bookmarkStart w:id="0" w:name="_GoBack"/>
            <w:bookmarkEnd w:id="0"/>
            <w:r w:rsidR="0071432C">
              <w:rPr>
                <w:bCs/>
              </w:rPr>
              <w:t xml:space="preserve"> </w:t>
            </w:r>
            <w:r w:rsidR="0065238E">
              <w:rPr>
                <w:bCs/>
              </w:rPr>
              <w:t xml:space="preserve">января </w:t>
            </w:r>
            <w:r w:rsidR="0065238E">
              <w:rPr>
                <w:bCs/>
                <w:color w:val="000000"/>
                <w:szCs w:val="28"/>
                <w:lang w:val="x-none" w:eastAsia="x-none"/>
              </w:rPr>
              <w:t>20</w:t>
            </w:r>
            <w:r w:rsidR="00B4424C">
              <w:rPr>
                <w:bCs/>
                <w:color w:val="000000"/>
                <w:szCs w:val="28"/>
                <w:lang w:eastAsia="x-none"/>
              </w:rPr>
              <w:t>2</w:t>
            </w:r>
            <w:r w:rsidR="0071432C">
              <w:rPr>
                <w:bCs/>
                <w:color w:val="000000"/>
                <w:szCs w:val="28"/>
                <w:lang w:eastAsia="x-none"/>
              </w:rPr>
              <w:t>3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 w:rsidR="0065238E">
              <w:rPr>
                <w:szCs w:val="28"/>
              </w:rPr>
              <w:t xml:space="preserve"> №</w:t>
            </w:r>
            <w:r w:rsidR="0071432C">
              <w:rPr>
                <w:szCs w:val="28"/>
              </w:rPr>
              <w:t xml:space="preserve"> </w:t>
            </w:r>
            <w:r w:rsidR="0071432C" w:rsidRPr="0071432C">
              <w:rPr>
                <w:szCs w:val="28"/>
              </w:rPr>
              <w:t>37/252-5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val="x-none" w:eastAsia="x-none"/>
        </w:rPr>
        <w:t>ПЛАН</w:t>
      </w:r>
    </w:p>
    <w:p w:rsidR="0071432C" w:rsidRPr="0071432C" w:rsidRDefault="0071432C" w:rsidP="0071432C">
      <w:pPr>
        <w:rPr>
          <w:szCs w:val="28"/>
          <w:lang w:val="x-none" w:eastAsia="x-none"/>
        </w:rPr>
      </w:pPr>
      <w:r w:rsidRPr="0071432C">
        <w:rPr>
          <w:szCs w:val="28"/>
          <w:lang w:val="x-none" w:eastAsia="x-none"/>
        </w:rPr>
        <w:t xml:space="preserve">основных мероприятий по повышению </w:t>
      </w:r>
    </w:p>
    <w:p w:rsidR="0071432C" w:rsidRPr="0071432C" w:rsidRDefault="0071432C" w:rsidP="0071432C">
      <w:pPr>
        <w:rPr>
          <w:szCs w:val="28"/>
          <w:lang w:val="x-none" w:eastAsia="x-none"/>
        </w:rPr>
      </w:pPr>
      <w:r w:rsidRPr="0071432C">
        <w:rPr>
          <w:szCs w:val="28"/>
          <w:lang w:val="x-none" w:eastAsia="x-none"/>
        </w:rPr>
        <w:t xml:space="preserve">правовой культуры избирателей (участников референдума) и </w:t>
      </w:r>
    </w:p>
    <w:p w:rsidR="00B5427C" w:rsidRPr="00B5427C" w:rsidRDefault="0071432C" w:rsidP="0071432C">
      <w:pPr>
        <w:spacing w:after="240"/>
        <w:rPr>
          <w:szCs w:val="28"/>
          <w:lang w:val="x-none" w:eastAsia="x-none"/>
        </w:rPr>
      </w:pPr>
      <w:r w:rsidRPr="0071432C">
        <w:rPr>
          <w:szCs w:val="28"/>
          <w:lang w:val="x-none" w:eastAsia="x-none"/>
        </w:rPr>
        <w:t>обучению организаторов выборов и референдумов в Удомельском городской округе на 2023 год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обучения членов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, участковых избирательных комиссий  и резерва составов участковы</w:t>
            </w:r>
            <w:r w:rsidR="0065238E">
              <w:rPr>
                <w:rFonts w:eastAsia="Calibri"/>
                <w:szCs w:val="28"/>
                <w:lang w:eastAsia="en-US"/>
              </w:rPr>
              <w:t xml:space="preserve">х избирательных комиссий на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="0067531E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плана мероприятий посвященны</w:t>
            </w:r>
            <w:r w:rsidR="0065238E">
              <w:rPr>
                <w:rFonts w:eastAsia="Calibri"/>
                <w:szCs w:val="28"/>
                <w:lang w:eastAsia="en-US"/>
              </w:rPr>
              <w:t xml:space="preserve">х Дню молодого избирателя 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  <w:r w:rsidRPr="00B5427C">
              <w:rPr>
                <w:bCs/>
                <w:szCs w:val="28"/>
              </w:rPr>
              <w:t>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информационно – разъяснительной деятельности территориальной избирательной комиссии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AE3B3E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776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материалов для </w:t>
            </w:r>
            <w:r w:rsidR="00C1776C">
              <w:rPr>
                <w:szCs w:val="28"/>
              </w:rPr>
              <w:t>публикаций о деятельности территориальной избирательной комиссии Удомельского округа в периодических печатных изданиях и на сайте территориальной избирательной комисс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9B3A4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Удомельской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 учреждении по вопросу участия в конкурсах </w:t>
            </w:r>
            <w:r>
              <w:rPr>
                <w:rFonts w:eastAsia="Calibri"/>
                <w:szCs w:val="28"/>
                <w:lang w:eastAsia="en-US"/>
              </w:rPr>
              <w:t>избирательной комиссии Тверской области,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>Центральной избирательной комиссии Российской Федерации</w:t>
            </w:r>
            <w:r>
              <w:rPr>
                <w:rFonts w:eastAsia="Calibri"/>
                <w:szCs w:val="28"/>
                <w:lang w:eastAsia="en-US"/>
              </w:rPr>
              <w:t xml:space="preserve">. </w:t>
            </w:r>
            <w:proofErr w:type="gramEnd"/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2235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2235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</w:t>
            </w:r>
            <w:r w:rsidR="00C1776C">
              <w:rPr>
                <w:rFonts w:eastAsia="Calibri"/>
                <w:szCs w:val="28"/>
                <w:lang w:eastAsia="en-US"/>
              </w:rPr>
              <w:t>а</w:t>
            </w:r>
            <w:r w:rsidRPr="00B00E27">
              <w:rPr>
                <w:rFonts w:eastAsia="Calibri"/>
                <w:szCs w:val="28"/>
                <w:lang w:eastAsia="en-US"/>
              </w:rPr>
              <w:t xml:space="preserve">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территориальной избирательной комиссии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в </w:t>
            </w:r>
            <w:r w:rsidR="00B4424C">
              <w:rPr>
                <w:rFonts w:eastAsia="Calibri"/>
                <w:szCs w:val="28"/>
                <w:lang w:eastAsia="en-US"/>
              </w:rPr>
              <w:t>202</w:t>
            </w:r>
            <w:r w:rsidR="00C12235">
              <w:rPr>
                <w:rFonts w:eastAsia="Calibri"/>
                <w:szCs w:val="28"/>
                <w:lang w:eastAsia="en-US"/>
              </w:rPr>
              <w:t>3</w:t>
            </w:r>
            <w:r>
              <w:rPr>
                <w:rFonts w:eastAsia="Calibri"/>
                <w:szCs w:val="28"/>
                <w:lang w:eastAsia="en-US"/>
              </w:rPr>
              <w:t xml:space="preserve"> году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2235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</w:t>
            </w:r>
            <w:r w:rsidR="00C1776C">
              <w:rPr>
                <w:rFonts w:eastAsia="Calibri"/>
                <w:szCs w:val="28"/>
                <w:lang w:eastAsia="en-US"/>
              </w:rPr>
              <w:t>а</w:t>
            </w:r>
            <w:r w:rsidRPr="00B00E27">
              <w:rPr>
                <w:rFonts w:eastAsia="Calibri"/>
                <w:szCs w:val="28"/>
                <w:lang w:eastAsia="en-US"/>
              </w:rPr>
              <w:t xml:space="preserve">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в </w:t>
            </w:r>
            <w:r w:rsidR="00B4424C">
              <w:rPr>
                <w:rFonts w:eastAsia="Calibri"/>
                <w:szCs w:val="28"/>
                <w:lang w:eastAsia="en-US"/>
              </w:rPr>
              <w:t>202</w:t>
            </w:r>
            <w:r w:rsidR="00C12235">
              <w:rPr>
                <w:rFonts w:eastAsia="Calibri"/>
                <w:szCs w:val="28"/>
                <w:lang w:eastAsia="en-US"/>
              </w:rPr>
              <w:t>3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 году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CB5715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1223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C12235">
              <w:rPr>
                <w:rFonts w:eastAsia="Calibri"/>
                <w:szCs w:val="28"/>
                <w:lang w:eastAsia="en-US"/>
              </w:rPr>
              <w:t xml:space="preserve">Организация и 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="00CB5715" w:rsidRPr="00B5427C">
              <w:rPr>
                <w:rFonts w:eastAsia="Calibri"/>
                <w:szCs w:val="28"/>
                <w:lang w:eastAsia="en-US"/>
              </w:rPr>
              <w:t>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Администрация 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081FED">
        <w:trPr>
          <w:trHeight w:val="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C1223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B5427C">
              <w:rPr>
                <w:rFonts w:eastAsia="Calibri"/>
                <w:szCs w:val="28"/>
                <w:lang w:eastAsia="en-US"/>
              </w:rPr>
              <w:t>частие</w:t>
            </w:r>
            <w:r w:rsidR="00081FED" w:rsidRPr="00B5427C">
              <w:rPr>
                <w:rFonts w:eastAsia="Calibri"/>
                <w:szCs w:val="28"/>
                <w:lang w:eastAsia="en-US"/>
              </w:rPr>
              <w:t xml:space="preserve"> в проведении</w:t>
            </w:r>
            <w:r w:rsidR="00081FED">
              <w:t xml:space="preserve"> </w:t>
            </w:r>
            <w:r w:rsidR="00081FED" w:rsidRPr="00081FED">
              <w:rPr>
                <w:rFonts w:eastAsia="Calibri"/>
                <w:szCs w:val="28"/>
                <w:lang w:eastAsia="en-US"/>
              </w:rPr>
              <w:t>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="00C1776C">
              <w:rPr>
                <w:szCs w:val="28"/>
              </w:rPr>
              <w:t>избирательной комисс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C12235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C12235">
              <w:rPr>
                <w:rFonts w:eastAsia="Calibri"/>
                <w:szCs w:val="28"/>
                <w:lang w:eastAsia="en-US"/>
              </w:rPr>
              <w:t>частие</w:t>
            </w:r>
            <w:r w:rsidR="00081FED" w:rsidRPr="00B5427C">
              <w:rPr>
                <w:rFonts w:eastAsia="Calibri"/>
                <w:szCs w:val="28"/>
                <w:lang w:eastAsia="en-US"/>
              </w:rPr>
              <w:t xml:space="preserve"> в семинарах, круглых столах, проводимых политическими партиями, общественными объединениями, в </w:t>
            </w:r>
            <w:proofErr w:type="spellStart"/>
            <w:r w:rsidR="00081FED" w:rsidRPr="00B5427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="00081FED" w:rsidRPr="00B5427C">
              <w:rPr>
                <w:rFonts w:eastAsia="Calibri"/>
                <w:szCs w:val="28"/>
                <w:lang w:eastAsia="en-US"/>
              </w:rPr>
              <w:t xml:space="preserve">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C12235" w:rsidP="00C12235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C12235">
              <w:rPr>
                <w:rFonts w:eastAsia="Calibri"/>
                <w:szCs w:val="28"/>
                <w:lang w:eastAsia="en-US"/>
              </w:rPr>
              <w:t xml:space="preserve">Организация и </w:t>
            </w:r>
            <w:r>
              <w:rPr>
                <w:rFonts w:eastAsia="Calibri"/>
                <w:szCs w:val="28"/>
                <w:lang w:eastAsia="en-US"/>
              </w:rPr>
              <w:t>п</w:t>
            </w:r>
            <w:r w:rsidR="00081FED" w:rsidRPr="00B5427C">
              <w:rPr>
                <w:rFonts w:eastAsia="Calibri"/>
                <w:szCs w:val="28"/>
                <w:lang w:eastAsia="en-US"/>
              </w:rPr>
              <w:t>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="00081FED" w:rsidRPr="00B5427C">
              <w:rPr>
                <w:rFonts w:eastAsia="Calibri"/>
                <w:szCs w:val="28"/>
                <w:lang w:eastAsia="en-US"/>
              </w:rPr>
              <w:tab/>
            </w:r>
            <w:r w:rsidR="00081FED"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EE044F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EE044F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081FED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территориальной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избирательной комиссии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Удомельского округа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>в информационной-телекоммуникационной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bCs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EE044F" w:rsidRPr="00B5427C" w:rsidTr="00370BCB">
        <w:trPr>
          <w:trHeight w:val="126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телепередачах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ООО «Региональное телевидение Удомли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081FED">
        <w:trPr>
          <w:trHeight w:val="9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5C6358" w:rsidP="00A864A9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>для размещения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Удомельская газета» тематической рубрики для размещения информационно – разъяснительных материалов территориальной избирательно</w:t>
            </w:r>
            <w:r w:rsidR="00EE044F">
              <w:rPr>
                <w:rFonts w:eastAsia="Calibri"/>
                <w:bCs/>
                <w:szCs w:val="28"/>
                <w:lang w:eastAsia="en-US"/>
              </w:rPr>
              <w:t>й комиссии Удомель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газеты «Удомельская газет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FE1506">
        <w:trPr>
          <w:trHeight w:val="11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A864A9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 xml:space="preserve">для размещения </w:t>
            </w:r>
            <w:r w:rsidRPr="00B5427C">
              <w:rPr>
                <w:rFonts w:eastAsia="Calibri"/>
                <w:szCs w:val="28"/>
                <w:lang w:eastAsia="en-US"/>
              </w:rPr>
              <w:t>в эфире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цикла информационных сообщений в рубрике «Информация 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», посвященных разъяснению избирательного законодательства, во</w:t>
            </w:r>
            <w:r>
              <w:rPr>
                <w:rFonts w:eastAsia="Calibri"/>
                <w:szCs w:val="28"/>
                <w:lang w:eastAsia="en-US"/>
              </w:rPr>
              <w:t>просам избирательного процесс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081FED">
        <w:trPr>
          <w:trHeight w:val="3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3B2F9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7C4083" w:rsidRPr="00B5427C" w:rsidTr="00081FED">
        <w:trPr>
          <w:trHeight w:val="3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083" w:rsidRDefault="007C4083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083" w:rsidRPr="00B5427C" w:rsidRDefault="007C4083" w:rsidP="007C4083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1D1F43">
              <w:rPr>
                <w:rFonts w:eastAsia="Calibri"/>
                <w:szCs w:val="28"/>
                <w:lang w:eastAsia="en-US"/>
              </w:rPr>
              <w:t xml:space="preserve">Размещение контента </w:t>
            </w:r>
            <w:r>
              <w:rPr>
                <w:rFonts w:eastAsia="Calibri"/>
                <w:szCs w:val="28"/>
                <w:lang w:eastAsia="en-US"/>
              </w:rPr>
              <w:t xml:space="preserve">территориальной </w:t>
            </w:r>
            <w:r w:rsidRPr="001D1F43">
              <w:rPr>
                <w:rFonts w:eastAsia="Calibri"/>
                <w:szCs w:val="28"/>
                <w:lang w:eastAsia="en-US"/>
              </w:rPr>
              <w:t xml:space="preserve">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Удомельского округа</w:t>
            </w:r>
            <w:r w:rsidRPr="001D1F43">
              <w:rPr>
                <w:rFonts w:eastAsia="Calibri"/>
                <w:szCs w:val="28"/>
                <w:lang w:eastAsia="en-US"/>
              </w:rPr>
              <w:t xml:space="preserve"> в информационно-</w:t>
            </w:r>
            <w:r w:rsidRPr="001D1F43">
              <w:rPr>
                <w:rFonts w:eastAsia="Calibri"/>
                <w:szCs w:val="28"/>
                <w:lang w:eastAsia="en-US"/>
              </w:rPr>
              <w:lastRenderedPageBreak/>
              <w:t>телекоммуникационной сети Интернет на страниц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1D1F43">
              <w:rPr>
                <w:rFonts w:eastAsia="Calibri"/>
                <w:szCs w:val="28"/>
                <w:lang w:eastAsia="en-US"/>
              </w:rPr>
              <w:t xml:space="preserve"> </w:t>
            </w:r>
            <w:r w:rsidRPr="007C4083">
              <w:rPr>
                <w:rFonts w:eastAsia="Calibri"/>
                <w:szCs w:val="28"/>
                <w:lang w:eastAsia="en-US"/>
              </w:rPr>
              <w:t xml:space="preserve">территориальной избирательной комиссии Удомельского округа </w:t>
            </w:r>
            <w:r w:rsidRPr="001D1F43">
              <w:rPr>
                <w:rFonts w:eastAsia="Calibri"/>
                <w:szCs w:val="28"/>
                <w:lang w:eastAsia="en-US"/>
              </w:rPr>
              <w:t>в социаль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1D1F43">
              <w:rPr>
                <w:rFonts w:eastAsia="Calibri"/>
                <w:szCs w:val="28"/>
                <w:lang w:eastAsia="en-US"/>
              </w:rPr>
              <w:t xml:space="preserve"> сет</w:t>
            </w:r>
            <w:r>
              <w:rPr>
                <w:rFonts w:eastAsia="Calibri"/>
                <w:szCs w:val="28"/>
                <w:lang w:eastAsia="en-US"/>
              </w:rPr>
              <w:t xml:space="preserve">и 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ВКонтакт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083" w:rsidRPr="00B5427C" w:rsidRDefault="007C4083" w:rsidP="005224F3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083" w:rsidRPr="00B5427C" w:rsidRDefault="007C4083" w:rsidP="005224F3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7C4083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083" w:rsidRPr="00B5427C" w:rsidRDefault="007C4083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037D23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23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AF3C3D" w:rsidRDefault="00037D23" w:rsidP="00037D23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037D23">
              <w:rPr>
                <w:szCs w:val="28"/>
              </w:rPr>
              <w:t xml:space="preserve">Оказание содействия для участия </w:t>
            </w:r>
            <w:r>
              <w:rPr>
                <w:szCs w:val="28"/>
              </w:rPr>
              <w:t>в электоральной школе для к</w:t>
            </w:r>
            <w:r w:rsidRPr="00AF3C3D">
              <w:rPr>
                <w:szCs w:val="28"/>
              </w:rPr>
              <w:t xml:space="preserve">лубов молодых избирателей </w:t>
            </w:r>
            <w:r>
              <w:rPr>
                <w:szCs w:val="28"/>
              </w:rPr>
              <w:t>и молодежных избирательных комиссий (онлайн формат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AF3C3D" w:rsidRDefault="00037D23" w:rsidP="005224F3">
            <w:pPr>
              <w:spacing w:line="300" w:lineRule="exact"/>
              <w:rPr>
                <w:szCs w:val="28"/>
              </w:rPr>
            </w:pPr>
            <w:r w:rsidRPr="00037D23">
              <w:rPr>
                <w:szCs w:val="28"/>
              </w:rPr>
              <w:t>ТИК Удомельского округ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10593D" w:rsidRDefault="00037D23" w:rsidP="005224F3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</w:tr>
      <w:tr w:rsidR="00037D23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23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CB310C" w:rsidRDefault="00037D23" w:rsidP="005224F3">
            <w:pPr>
              <w:tabs>
                <w:tab w:val="left" w:pos="0"/>
              </w:tabs>
              <w:spacing w:before="120" w:line="300" w:lineRule="exact"/>
              <w:ind w:firstLine="258"/>
              <w:jc w:val="both"/>
              <w:rPr>
                <w:snapToGrid w:val="0"/>
                <w:szCs w:val="26"/>
                <w:lang w:val="x-none" w:eastAsia="x-none"/>
              </w:rPr>
            </w:pPr>
            <w:r w:rsidRPr="00037D23">
              <w:rPr>
                <w:szCs w:val="28"/>
              </w:rPr>
              <w:t xml:space="preserve">Оказание содействия для участия в </w:t>
            </w:r>
            <w:r>
              <w:rPr>
                <w:szCs w:val="28"/>
              </w:rPr>
              <w:t>о</w:t>
            </w:r>
            <w:r w:rsidRPr="00CB310C">
              <w:rPr>
                <w:szCs w:val="28"/>
              </w:rPr>
              <w:t>нлайн викторин</w:t>
            </w:r>
            <w:r>
              <w:rPr>
                <w:szCs w:val="28"/>
              </w:rPr>
              <w:t>е</w:t>
            </w:r>
            <w:r w:rsidRPr="00CB31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ля </w:t>
            </w:r>
            <w:r w:rsidRPr="00CB310C">
              <w:rPr>
                <w:szCs w:val="28"/>
              </w:rPr>
              <w:t xml:space="preserve">знатоков избирательного права </w:t>
            </w:r>
            <w:proofErr w:type="spellStart"/>
            <w:r w:rsidRPr="00CB310C">
              <w:rPr>
                <w:szCs w:val="28"/>
              </w:rPr>
              <w:t>ВКонтакте</w:t>
            </w:r>
            <w:proofErr w:type="spellEnd"/>
            <w:r w:rsidRPr="00CB310C">
              <w:rPr>
                <w:szCs w:val="28"/>
              </w:rPr>
              <w:t xml:space="preserve"> в сети Интернет</w:t>
            </w:r>
          </w:p>
          <w:p w:rsidR="00037D23" w:rsidRPr="00CB310C" w:rsidRDefault="00037D23" w:rsidP="005224F3">
            <w:pPr>
              <w:ind w:left="116" w:right="134" w:firstLine="142"/>
              <w:jc w:val="both"/>
              <w:rPr>
                <w:szCs w:val="28"/>
                <w:lang w:val="x-none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E06125" w:rsidRDefault="00037D23" w:rsidP="005224F3">
            <w:pPr>
              <w:spacing w:line="30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0441D1" w:rsidRDefault="00037D23" w:rsidP="005224F3">
            <w:pPr>
              <w:rPr>
                <w:szCs w:val="28"/>
              </w:rPr>
            </w:pPr>
            <w:r>
              <w:rPr>
                <w:szCs w:val="28"/>
              </w:rPr>
              <w:t>февраль, июнь, ноябрь</w:t>
            </w:r>
          </w:p>
        </w:tc>
      </w:tr>
      <w:tr w:rsidR="00037D23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23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474C4F" w:rsidRDefault="00037D23" w:rsidP="00037D23">
            <w:pPr>
              <w:ind w:left="116" w:right="134" w:firstLine="142"/>
              <w:jc w:val="both"/>
              <w:rPr>
                <w:szCs w:val="28"/>
                <w:highlight w:val="yellow"/>
              </w:rPr>
            </w:pPr>
            <w:proofErr w:type="gramStart"/>
            <w:r w:rsidRPr="00037D23">
              <w:rPr>
                <w:szCs w:val="28"/>
              </w:rPr>
              <w:t>Оказание содействия для участия</w:t>
            </w:r>
            <w:r>
              <w:rPr>
                <w:bCs/>
                <w:szCs w:val="28"/>
              </w:rPr>
              <w:t xml:space="preserve"> в областном </w:t>
            </w:r>
            <w:r>
              <w:rPr>
                <w:szCs w:val="28"/>
              </w:rPr>
              <w:t>конкурсе «Наш выбор - будущее России!»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 лучший плакат, рисунок, открытку-приглашение, слоган, четверостишье, сочинение, очерк, творческую работу</w:t>
            </w:r>
            <w:proofErr w:type="gramEnd"/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2B6AB9" w:rsidRDefault="00037D23" w:rsidP="005224F3">
            <w:pPr>
              <w:spacing w:line="300" w:lineRule="exact"/>
              <w:rPr>
                <w:szCs w:val="28"/>
              </w:rPr>
            </w:pPr>
            <w:r w:rsidRPr="00037D23">
              <w:rPr>
                <w:szCs w:val="28"/>
              </w:rPr>
              <w:t>ТИК Удомельского округ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2B6AB9" w:rsidRDefault="00037D23" w:rsidP="005224F3">
            <w:pPr>
              <w:rPr>
                <w:szCs w:val="28"/>
              </w:rPr>
            </w:pPr>
            <w:r>
              <w:rPr>
                <w:szCs w:val="28"/>
              </w:rPr>
              <w:t>октябрь 2022</w:t>
            </w:r>
            <w:r w:rsidRPr="00462F2C">
              <w:rPr>
                <w:szCs w:val="28"/>
              </w:rPr>
              <w:t>-май</w:t>
            </w:r>
            <w:r>
              <w:rPr>
                <w:szCs w:val="28"/>
              </w:rPr>
              <w:t xml:space="preserve"> 2023</w:t>
            </w:r>
          </w:p>
        </w:tc>
      </w:tr>
      <w:tr w:rsidR="00037D23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23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Default="00037D23" w:rsidP="005224F3">
            <w:pPr>
              <w:ind w:left="116" w:right="134" w:firstLine="142"/>
              <w:jc w:val="both"/>
              <w:rPr>
                <w:bCs/>
                <w:szCs w:val="28"/>
              </w:rPr>
            </w:pPr>
            <w:r w:rsidRPr="00037D23">
              <w:rPr>
                <w:bCs/>
                <w:szCs w:val="28"/>
              </w:rPr>
              <w:t xml:space="preserve">Оказание содействия для участия в </w:t>
            </w:r>
            <w:r>
              <w:rPr>
                <w:bCs/>
                <w:szCs w:val="28"/>
              </w:rPr>
              <w:t>Конкурсе агитбригад «Выборы – шаг в будущее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2B6AB9" w:rsidRDefault="00037D23" w:rsidP="005224F3">
            <w:pPr>
              <w:spacing w:line="300" w:lineRule="exact"/>
              <w:rPr>
                <w:szCs w:val="28"/>
              </w:rPr>
            </w:pPr>
            <w:r w:rsidRPr="00037D23">
              <w:rPr>
                <w:szCs w:val="28"/>
              </w:rPr>
              <w:t>ТИК Удомельского округа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462F2C" w:rsidRDefault="00037D23" w:rsidP="005224F3">
            <w:pPr>
              <w:rPr>
                <w:szCs w:val="28"/>
              </w:rPr>
            </w:pPr>
            <w:r>
              <w:rPr>
                <w:szCs w:val="28"/>
              </w:rPr>
              <w:t>февраль-апрель</w:t>
            </w:r>
          </w:p>
        </w:tc>
      </w:tr>
      <w:tr w:rsidR="00037D23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23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Default="00037D23" w:rsidP="00037D23">
            <w:pPr>
              <w:ind w:left="116" w:right="134" w:firstLine="142"/>
              <w:jc w:val="both"/>
              <w:rPr>
                <w:bCs/>
                <w:szCs w:val="28"/>
              </w:rPr>
            </w:pPr>
            <w:r w:rsidRPr="00037D23">
              <w:rPr>
                <w:bCs/>
                <w:szCs w:val="28"/>
              </w:rPr>
              <w:t xml:space="preserve">Оказание содействия для участия в </w:t>
            </w:r>
            <w:r>
              <w:rPr>
                <w:bCs/>
                <w:szCs w:val="28"/>
              </w:rPr>
              <w:t>интерактивном занятии «Учимся выбирать» (для учеников младшего и среднего школьного возраста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E06125" w:rsidRDefault="008B5470" w:rsidP="005224F3">
            <w:pPr>
              <w:spacing w:line="300" w:lineRule="exact"/>
              <w:rPr>
                <w:szCs w:val="28"/>
              </w:rPr>
            </w:pPr>
            <w:r w:rsidRPr="00037D23">
              <w:rPr>
                <w:szCs w:val="28"/>
              </w:rPr>
              <w:t>ТИК Удомельского округ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Default="00037D23" w:rsidP="005224F3">
            <w:pPr>
              <w:rPr>
                <w:szCs w:val="28"/>
              </w:rPr>
            </w:pPr>
            <w:r>
              <w:rPr>
                <w:szCs w:val="28"/>
              </w:rPr>
              <w:t>февраль-ноябрь</w:t>
            </w:r>
          </w:p>
        </w:tc>
      </w:tr>
      <w:tr w:rsidR="00037D23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23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B23A81" w:rsidRDefault="00037D23" w:rsidP="00874237">
            <w:pPr>
              <w:ind w:left="116"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AF604B" w:rsidRDefault="00037D23" w:rsidP="00874237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D23" w:rsidRPr="00E03D34" w:rsidRDefault="00E03D34" w:rsidP="00874237">
            <w:pPr>
              <w:rPr>
                <w:szCs w:val="28"/>
              </w:rPr>
            </w:pPr>
            <w:r>
              <w:rPr>
                <w:szCs w:val="28"/>
              </w:rPr>
              <w:t>февраль-апрель</w:t>
            </w:r>
          </w:p>
        </w:tc>
      </w:tr>
      <w:tr w:rsidR="00E03D34" w:rsidRPr="00B5427C" w:rsidTr="00E03D34">
        <w:trPr>
          <w:trHeight w:val="140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5224F3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5224F3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E03D34" w:rsidRDefault="00E03D34" w:rsidP="005224F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февраль-март</w:t>
            </w:r>
          </w:p>
        </w:tc>
      </w:tr>
      <w:tr w:rsidR="00E03D34" w:rsidRPr="00B5427C" w:rsidTr="00424B8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F23D82">
              <w:rPr>
                <w:szCs w:val="28"/>
              </w:rPr>
              <w:t>весь период, по заявкам учебных учреждений</w:t>
            </w:r>
          </w:p>
        </w:tc>
      </w:tr>
      <w:tr w:rsidR="00E03D34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424B8B">
            <w:pPr>
              <w:ind w:left="116" w:right="127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</w:t>
            </w:r>
            <w:r w:rsidRPr="00F8447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</w:t>
            </w:r>
            <w:r w:rsidRPr="00F8447D">
              <w:rPr>
                <w:szCs w:val="28"/>
                <w:lang w:eastAsia="en-US"/>
              </w:rPr>
              <w:t xml:space="preserve">роведение обучающей игры по вопросам избирательного права среди старшеклассников общеобразовательных организаций </w:t>
            </w:r>
            <w:r>
              <w:rPr>
                <w:szCs w:val="28"/>
                <w:lang w:eastAsia="en-US"/>
              </w:rPr>
              <w:t>Удомельского городского округа</w:t>
            </w:r>
            <w:r w:rsidRPr="00F8447D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rPr>
                <w:szCs w:val="28"/>
                <w:lang w:eastAsia="en-US"/>
              </w:rPr>
            </w:pPr>
          </w:p>
          <w:p w:rsidR="00E03D34" w:rsidRPr="00B5427C" w:rsidRDefault="00E03D34" w:rsidP="00B5427C">
            <w:pPr>
              <w:rPr>
                <w:szCs w:val="28"/>
                <w:lang w:eastAsia="en-US"/>
              </w:rPr>
            </w:pPr>
          </w:p>
          <w:p w:rsidR="00E03D34" w:rsidRPr="00B5427C" w:rsidRDefault="00E03D34" w:rsidP="00B542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, апрель</w:t>
            </w:r>
          </w:p>
        </w:tc>
      </w:tr>
      <w:tr w:rsidR="00E03D34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lastRenderedPageBreak/>
              <w:t>4.1</w:t>
            </w: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425BE6" w:rsidRDefault="00E03D34" w:rsidP="005224F3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EF19DB">
              <w:rPr>
                <w:szCs w:val="28"/>
              </w:rPr>
              <w:t xml:space="preserve">Оказание содействия для </w:t>
            </w:r>
            <w:r>
              <w:rPr>
                <w:szCs w:val="28"/>
              </w:rPr>
              <w:t>проведения</w:t>
            </w:r>
            <w:r w:rsidRPr="00424B8B">
              <w:rPr>
                <w:szCs w:val="28"/>
              </w:rPr>
              <w:t xml:space="preserve"> форума среди молодых и будущих избирателей </w:t>
            </w:r>
            <w:proofErr w:type="spellStart"/>
            <w:r w:rsidRPr="00424B8B">
              <w:rPr>
                <w:szCs w:val="28"/>
              </w:rPr>
              <w:t>Верхневолжья</w:t>
            </w:r>
            <w:proofErr w:type="spellEnd"/>
            <w:r w:rsidRPr="00424B8B">
              <w:rPr>
                <w:szCs w:val="28"/>
              </w:rPr>
              <w:t xml:space="preserve"> «#</w:t>
            </w:r>
            <w:proofErr w:type="spellStart"/>
            <w:r w:rsidRPr="00424B8B">
              <w:rPr>
                <w:szCs w:val="28"/>
              </w:rPr>
              <w:t>МыВместе</w:t>
            </w:r>
            <w:proofErr w:type="spellEnd"/>
            <w:r w:rsidRPr="00424B8B">
              <w:rPr>
                <w:szCs w:val="28"/>
              </w:rPr>
              <w:t>» ко Дню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3F57E2" w:rsidRDefault="00E03D34" w:rsidP="005224F3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</w:t>
            </w:r>
            <w:r>
              <w:rPr>
                <w:szCs w:val="28"/>
              </w:rPr>
              <w:t>округа</w:t>
            </w:r>
            <w:r w:rsidRPr="00F8447D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Default="00E03D34" w:rsidP="005224F3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E03D34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Default="00E03D34" w:rsidP="008B5470">
            <w:pPr>
              <w:ind w:left="116" w:right="134" w:firstLine="142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крытый урок «О важности выбора» в школах города Удомл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E06125" w:rsidRDefault="00E03D34" w:rsidP="005224F3">
            <w:pPr>
              <w:spacing w:line="30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Default="00E03D34" w:rsidP="005224F3">
            <w:pPr>
              <w:rPr>
                <w:szCs w:val="28"/>
              </w:rPr>
            </w:pPr>
            <w:r>
              <w:rPr>
                <w:szCs w:val="28"/>
              </w:rPr>
              <w:t>январь - май, сентябрь - декабрь</w:t>
            </w:r>
          </w:p>
        </w:tc>
      </w:tr>
      <w:tr w:rsidR="00E03D34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Default="00E03D34" w:rsidP="005224F3">
            <w:pPr>
              <w:jc w:val="both"/>
              <w:rPr>
                <w:szCs w:val="28"/>
              </w:rPr>
            </w:pPr>
            <w:r w:rsidRPr="008B5470">
              <w:rPr>
                <w:szCs w:val="28"/>
              </w:rPr>
              <w:t>Оказание содействия в проведении</w:t>
            </w:r>
            <w:r w:rsidRPr="005D1A25">
              <w:rPr>
                <w:szCs w:val="28"/>
              </w:rPr>
              <w:t xml:space="preserve"> фотоконкурса «#</w:t>
            </w:r>
            <w:r>
              <w:rPr>
                <w:szCs w:val="28"/>
              </w:rPr>
              <w:t>ФОТОФЛАГ</w:t>
            </w:r>
            <w:r w:rsidRPr="005D1A25">
              <w:rPr>
                <w:szCs w:val="28"/>
              </w:rPr>
              <w:t xml:space="preserve">» </w:t>
            </w:r>
            <w:r>
              <w:rPr>
                <w:szCs w:val="28"/>
              </w:rPr>
              <w:t>ко Дню Государственного флаг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942210" w:rsidRDefault="00E03D34" w:rsidP="005224F3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Default="00E03D34" w:rsidP="005224F3">
            <w:pPr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</w:tr>
      <w:tr w:rsidR="00E03D34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574CFB" w:rsidRDefault="00E03D34" w:rsidP="008B5470">
            <w:pPr>
              <w:ind w:left="116" w:right="82" w:firstLine="142"/>
              <w:jc w:val="both"/>
              <w:rPr>
                <w:szCs w:val="28"/>
              </w:rPr>
            </w:pPr>
            <w:r w:rsidRPr="008B5470">
              <w:rPr>
                <w:szCs w:val="28"/>
              </w:rPr>
              <w:t xml:space="preserve">Оказание содействия для участия в </w:t>
            </w:r>
            <w:r>
              <w:rPr>
                <w:szCs w:val="28"/>
              </w:rPr>
              <w:t xml:space="preserve">Молодежном форуме «Вокруг права за 5 дней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3F57E2" w:rsidRDefault="00E03D34" w:rsidP="005224F3">
            <w:pPr>
              <w:spacing w:line="300" w:lineRule="exact"/>
              <w:rPr>
                <w:szCs w:val="28"/>
              </w:rPr>
            </w:pPr>
            <w:r w:rsidRPr="008B5470">
              <w:rPr>
                <w:szCs w:val="28"/>
              </w:rPr>
              <w:t>ТИК Удомельского округ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Default="00E03D34" w:rsidP="005224F3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E03D34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424B8B" w:rsidRDefault="00E03D34" w:rsidP="00B5427C">
            <w:pPr>
              <w:ind w:left="116" w:right="134" w:firstLine="142"/>
              <w:jc w:val="both"/>
              <w:rPr>
                <w:i/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содействия в проведении</w:t>
            </w:r>
            <w:r w:rsidRPr="00424B8B">
              <w:rPr>
                <w:szCs w:val="28"/>
                <w:lang w:eastAsia="en-US"/>
              </w:rPr>
              <w:t xml:space="preserve"> </w:t>
            </w:r>
            <w:r w:rsidRPr="008B5470">
              <w:rPr>
                <w:szCs w:val="28"/>
                <w:lang w:eastAsia="en-US"/>
              </w:rPr>
              <w:t>областной олимпиады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8B5470">
              <w:rPr>
                <w:szCs w:val="28"/>
                <w:lang w:eastAsia="en-US"/>
              </w:rPr>
              <w:t>Софиум</w:t>
            </w:r>
            <w:proofErr w:type="spellEnd"/>
            <w:r w:rsidRPr="008B5470">
              <w:rPr>
                <w:szCs w:val="28"/>
                <w:lang w:eastAsia="en-US"/>
              </w:rPr>
              <w:t>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424B8B" w:rsidRDefault="00E03D34" w:rsidP="00B5427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424B8B">
              <w:rPr>
                <w:rFonts w:eastAsia="Calibri"/>
                <w:szCs w:val="28"/>
                <w:lang w:eastAsia="en-US"/>
              </w:rPr>
              <w:t>ТИК Удомельского округа,</w:t>
            </w:r>
            <w:r w:rsidRPr="00424B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24B8B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Удомельского городского округ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424B8B" w:rsidRDefault="00E03D34" w:rsidP="00B5427C">
            <w:pPr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окт</w:t>
            </w:r>
            <w:r w:rsidRPr="00574CFB">
              <w:rPr>
                <w:szCs w:val="28"/>
              </w:rPr>
              <w:t>ябрь-декабрь</w:t>
            </w:r>
          </w:p>
        </w:tc>
      </w:tr>
      <w:tr w:rsidR="00E03D34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lastRenderedPageBreak/>
              <w:t>4.1</w:t>
            </w: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оводимых Управлением культуры, спорта и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олодежной политики</w:t>
            </w:r>
            <w:r w:rsidRPr="00B5427C">
              <w:rPr>
                <w:szCs w:val="28"/>
                <w:lang w:eastAsia="en-US"/>
              </w:rPr>
              <w:t xml:space="preserve"> Администрации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культуры, спорта и молодежной политики Администрации Удомельского городского округа 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E03D34" w:rsidRPr="00B5427C" w:rsidTr="00FE1506">
        <w:trPr>
          <w:trHeight w:val="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заседаний, встреч, круглых столов  Клубов молодых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E03D34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</w:t>
            </w:r>
            <w:r w:rsidRPr="00B5427C">
              <w:rPr>
                <w:rFonts w:eastAsia="Calibri"/>
                <w:szCs w:val="28"/>
                <w:lang w:eastAsia="en-US"/>
              </w:rPr>
              <w:t>-август</w:t>
            </w:r>
          </w:p>
        </w:tc>
      </w:tr>
      <w:tr w:rsidR="00E03D34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E03D34">
              <w:rPr>
                <w:rFonts w:eastAsia="Calibri"/>
                <w:szCs w:val="28"/>
                <w:lang w:eastAsia="en-US"/>
              </w:rPr>
              <w:t>4.1</w:t>
            </w: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03D34" w:rsidRPr="00B5427C" w:rsidTr="00370BCB">
        <w:trPr>
          <w:trHeight w:val="17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E03D34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 xml:space="preserve">Раздел 5. Издательская деятельность и информационная поддержка сайта </w:t>
            </w:r>
          </w:p>
          <w:p w:rsidR="00E03D34" w:rsidRPr="00B5427C" w:rsidRDefault="00E03D34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E03D34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D34" w:rsidRPr="00B5427C" w:rsidRDefault="00E03D34" w:rsidP="0013486B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13486B">
              <w:rPr>
                <w:szCs w:val="28"/>
                <w:lang w:eastAsia="en-US"/>
              </w:rPr>
              <w:t xml:space="preserve">Информационная поддержка официального </w:t>
            </w:r>
            <w:r>
              <w:rPr>
                <w:szCs w:val="28"/>
                <w:lang w:eastAsia="en-US"/>
              </w:rPr>
              <w:t>сайта</w:t>
            </w:r>
            <w:r w:rsidRPr="00B5427C">
              <w:rPr>
                <w:szCs w:val="28"/>
                <w:lang w:eastAsia="en-US"/>
              </w:rPr>
              <w:t xml:space="preserve"> 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Pr="0013486B">
              <w:rPr>
                <w:szCs w:val="28"/>
                <w:lang w:eastAsia="en-US"/>
              </w:rPr>
              <w:t>в информационно-телекоммуникационной сети «Интернет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 xml:space="preserve">, </w:t>
            </w:r>
            <w:proofErr w:type="gramStart"/>
            <w:r w:rsidRPr="00B5427C">
              <w:rPr>
                <w:szCs w:val="28"/>
                <w:lang w:eastAsia="en-US"/>
              </w:rPr>
              <w:t>СА КСА</w:t>
            </w:r>
            <w:proofErr w:type="gramEnd"/>
            <w:r w:rsidRPr="00B5427C">
              <w:rPr>
                <w:szCs w:val="28"/>
                <w:lang w:eastAsia="en-US"/>
              </w:rPr>
              <w:t xml:space="preserve"> ТИК Удомельского </w:t>
            </w:r>
            <w:r>
              <w:rPr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D34" w:rsidRPr="00B5427C" w:rsidRDefault="00E03D34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E4" w:rsidRDefault="009441E4" w:rsidP="00B5427C">
      <w:r>
        <w:separator/>
      </w:r>
    </w:p>
  </w:endnote>
  <w:endnote w:type="continuationSeparator" w:id="0">
    <w:p w:rsidR="009441E4" w:rsidRDefault="009441E4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E017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E4" w:rsidRDefault="009441E4" w:rsidP="00B5427C">
      <w:r>
        <w:separator/>
      </w:r>
    </w:p>
  </w:footnote>
  <w:footnote w:type="continuationSeparator" w:id="0">
    <w:p w:rsidR="009441E4" w:rsidRDefault="009441E4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  <w:r w:rsidRPr="00322279">
      <w:rPr>
        <w:sz w:val="24"/>
      </w:rPr>
      <w:fldChar w:fldCharType="begin"/>
    </w:r>
    <w:r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AF277E">
      <w:rPr>
        <w:noProof/>
        <w:sz w:val="24"/>
      </w:rPr>
      <w:t>11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31941"/>
    <w:rsid w:val="00037D23"/>
    <w:rsid w:val="00047323"/>
    <w:rsid w:val="00047626"/>
    <w:rsid w:val="00055CB5"/>
    <w:rsid w:val="00081FED"/>
    <w:rsid w:val="000924F1"/>
    <w:rsid w:val="000F5E03"/>
    <w:rsid w:val="001057DF"/>
    <w:rsid w:val="00107CA6"/>
    <w:rsid w:val="00124FC4"/>
    <w:rsid w:val="00132275"/>
    <w:rsid w:val="0013486B"/>
    <w:rsid w:val="00152AF5"/>
    <w:rsid w:val="001720AE"/>
    <w:rsid w:val="0019110E"/>
    <w:rsid w:val="001B491C"/>
    <w:rsid w:val="001D1F43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A2832"/>
    <w:rsid w:val="002D1C02"/>
    <w:rsid w:val="003103F7"/>
    <w:rsid w:val="0031293E"/>
    <w:rsid w:val="00351740"/>
    <w:rsid w:val="00355A48"/>
    <w:rsid w:val="00370BCB"/>
    <w:rsid w:val="00383A94"/>
    <w:rsid w:val="003956C4"/>
    <w:rsid w:val="003A72CC"/>
    <w:rsid w:val="003B2F9C"/>
    <w:rsid w:val="003B7191"/>
    <w:rsid w:val="003C36AA"/>
    <w:rsid w:val="003D6314"/>
    <w:rsid w:val="003E00A4"/>
    <w:rsid w:val="003F30CA"/>
    <w:rsid w:val="003F5B05"/>
    <w:rsid w:val="00424B8B"/>
    <w:rsid w:val="00425BE6"/>
    <w:rsid w:val="0048594E"/>
    <w:rsid w:val="004915B4"/>
    <w:rsid w:val="00494D91"/>
    <w:rsid w:val="004A6F4A"/>
    <w:rsid w:val="004B23B6"/>
    <w:rsid w:val="004C27C4"/>
    <w:rsid w:val="004C55C7"/>
    <w:rsid w:val="005431C3"/>
    <w:rsid w:val="00562E72"/>
    <w:rsid w:val="0058182C"/>
    <w:rsid w:val="00582DBD"/>
    <w:rsid w:val="00596930"/>
    <w:rsid w:val="005A7268"/>
    <w:rsid w:val="005C6358"/>
    <w:rsid w:val="005E562B"/>
    <w:rsid w:val="00610129"/>
    <w:rsid w:val="0065238E"/>
    <w:rsid w:val="00657920"/>
    <w:rsid w:val="0067531E"/>
    <w:rsid w:val="00695C0D"/>
    <w:rsid w:val="006D2C68"/>
    <w:rsid w:val="006E20B2"/>
    <w:rsid w:val="006E7570"/>
    <w:rsid w:val="0070062B"/>
    <w:rsid w:val="0071432C"/>
    <w:rsid w:val="00723E10"/>
    <w:rsid w:val="00745A10"/>
    <w:rsid w:val="007639A1"/>
    <w:rsid w:val="00764486"/>
    <w:rsid w:val="00765931"/>
    <w:rsid w:val="007743DA"/>
    <w:rsid w:val="00785ED6"/>
    <w:rsid w:val="007B06D0"/>
    <w:rsid w:val="007C4083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714B"/>
    <w:rsid w:val="00874DB8"/>
    <w:rsid w:val="008757FC"/>
    <w:rsid w:val="00881B71"/>
    <w:rsid w:val="00883051"/>
    <w:rsid w:val="008B012F"/>
    <w:rsid w:val="008B2D48"/>
    <w:rsid w:val="008B5470"/>
    <w:rsid w:val="008B6728"/>
    <w:rsid w:val="008B721C"/>
    <w:rsid w:val="008C0B03"/>
    <w:rsid w:val="008C1733"/>
    <w:rsid w:val="008D3759"/>
    <w:rsid w:val="008D5D6A"/>
    <w:rsid w:val="008F2ADE"/>
    <w:rsid w:val="008F2D35"/>
    <w:rsid w:val="008F737A"/>
    <w:rsid w:val="00904558"/>
    <w:rsid w:val="00905D93"/>
    <w:rsid w:val="0093201F"/>
    <w:rsid w:val="00933AA4"/>
    <w:rsid w:val="00936F6A"/>
    <w:rsid w:val="009377EB"/>
    <w:rsid w:val="009441E4"/>
    <w:rsid w:val="009812A1"/>
    <w:rsid w:val="009B0D32"/>
    <w:rsid w:val="009D77C9"/>
    <w:rsid w:val="009F736B"/>
    <w:rsid w:val="00A332FA"/>
    <w:rsid w:val="00A614E9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F277E"/>
    <w:rsid w:val="00AF500F"/>
    <w:rsid w:val="00B00E27"/>
    <w:rsid w:val="00B13733"/>
    <w:rsid w:val="00B4424C"/>
    <w:rsid w:val="00B5427C"/>
    <w:rsid w:val="00B7695F"/>
    <w:rsid w:val="00BF44B9"/>
    <w:rsid w:val="00C12235"/>
    <w:rsid w:val="00C1776C"/>
    <w:rsid w:val="00C24D2E"/>
    <w:rsid w:val="00C25832"/>
    <w:rsid w:val="00C55ADA"/>
    <w:rsid w:val="00C64854"/>
    <w:rsid w:val="00C64E1E"/>
    <w:rsid w:val="00C94AB7"/>
    <w:rsid w:val="00CA3CF5"/>
    <w:rsid w:val="00CB52D4"/>
    <w:rsid w:val="00CB5715"/>
    <w:rsid w:val="00CD60E9"/>
    <w:rsid w:val="00D078EE"/>
    <w:rsid w:val="00D46479"/>
    <w:rsid w:val="00D546E8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03D34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E044F"/>
    <w:rsid w:val="00EF0A36"/>
    <w:rsid w:val="00EF19DB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DA0-2077-4487-A86E-C3C68F1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27</cp:revision>
  <cp:lastPrinted>2019-01-10T09:59:00Z</cp:lastPrinted>
  <dcterms:created xsi:type="dcterms:W3CDTF">2017-01-18T11:00:00Z</dcterms:created>
  <dcterms:modified xsi:type="dcterms:W3CDTF">2023-01-17T08:33:00Z</dcterms:modified>
</cp:coreProperties>
</file>